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537725A" w:rsidR="00744A70" w:rsidRPr="00A1703C" w:rsidRDefault="004C0649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9.08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23.08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537725A" w:rsidR="00744A70" w:rsidRPr="00A1703C" w:rsidRDefault="004C0649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9.08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23.08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B267DD8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C064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režgana juha sa prepečencem</w:t>
                            </w:r>
                          </w:p>
                          <w:p w14:paraId="1A824BDA" w14:textId="6F7D68B7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cidofil </w:t>
                            </w:r>
                          </w:p>
                          <w:p w14:paraId="41A39F7A" w14:textId="1BEB655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u </w:t>
                            </w:r>
                            <w:proofErr w:type="spellStart"/>
                            <w:r w:rsidR="004C064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olognese</w:t>
                            </w:r>
                            <w:proofErr w:type="spellEnd"/>
                            <w:r w:rsidR="004C064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u</w:t>
                            </w:r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lena salata, raženi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6D724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A0D72E" w14:textId="0C173928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 voć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B267DD8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C064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režgana juha sa prepečencem</w:t>
                      </w:r>
                    </w:p>
                    <w:p w14:paraId="1A824BDA" w14:textId="6F7D68B7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cidofil </w:t>
                      </w:r>
                    </w:p>
                    <w:p w14:paraId="41A39F7A" w14:textId="1BEB655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u </w:t>
                      </w:r>
                      <w:proofErr w:type="spellStart"/>
                      <w:r w:rsidR="004C064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olognese</w:t>
                      </w:r>
                      <w:proofErr w:type="spellEnd"/>
                      <w:r w:rsidR="004C064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u</w:t>
                      </w:r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lena salata, raženi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6D724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74A0D72E" w14:textId="0C173928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 voć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484F5F7B" w:rsidR="00744A70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56301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drobljenac n</w:t>
                            </w:r>
                            <w:bookmarkStart w:id="1" w:name="_GoBack"/>
                            <w:bookmarkEnd w:id="1"/>
                            <w:r w:rsidRPr="0056301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bijeloj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56301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vi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6A580F" w14:textId="2E299701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2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3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2"/>
                          <w:bookmarkEnd w:id="3"/>
                          <w:p w14:paraId="0BE76ADD" w14:textId="779C0C72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56301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veđa juha, složenac od krumpira i ribe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56301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cikla salata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 sa sjemenkama</w:t>
                            </w:r>
                          </w:p>
                          <w:p w14:paraId="351B369B" w14:textId="7FDCDB45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56301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484F5F7B" w:rsidR="00744A70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56301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drobljenac n</w:t>
                      </w:r>
                      <w:bookmarkStart w:id="5" w:name="_GoBack"/>
                      <w:bookmarkEnd w:id="5"/>
                      <w:r w:rsidRPr="0056301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bijeloj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56301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vi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6A580F" w14:textId="2E299701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6"/>
                    <w:bookmarkEnd w:id="7"/>
                    <w:p w14:paraId="0BE76ADD" w14:textId="779C0C72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56301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veđa juha, složenac od krumpira i ribe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56301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cikla salata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 sa sjemenkama</w:t>
                      </w:r>
                    </w:p>
                    <w:p w14:paraId="351B369B" w14:textId="7FDCDB45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56301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</w:t>
                      </w:r>
                    </w:p>
                    <w:bookmarkEnd w:id="4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C840328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ira i kuhanih jaja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integralni kruh </w:t>
                            </w:r>
                          </w:p>
                          <w:p w14:paraId="3BE096FD" w14:textId="38134ECF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oće </w:t>
                            </w:r>
                          </w:p>
                          <w:p w14:paraId="112057BB" w14:textId="54741030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utka i  junetine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B477527" w14:textId="625AB7A4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od dizanog tijesta sa voćnim punjenjem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C840328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ira i kuhanih jaja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integralni kruh </w:t>
                      </w:r>
                    </w:p>
                    <w:p w14:paraId="3BE096FD" w14:textId="38134ECF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oće </w:t>
                      </w:r>
                    </w:p>
                    <w:p w14:paraId="112057BB" w14:textId="54741030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utka i  junetine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B477527" w14:textId="625AB7A4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od dizanog tijesta sa voćnim punjenjem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36AB6531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</w:t>
                            </w:r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opivi sir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4E0BB6E2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8FF11CF" w14:textId="05E20B7C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ahuna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4C064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C064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</w:t>
                            </w:r>
                            <w:proofErr w:type="spellEnd"/>
                            <w:r w:rsidR="004C064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abukama</w:t>
                            </w:r>
                          </w:p>
                          <w:p w14:paraId="1C5B14BC" w14:textId="782A91EF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C064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36AB6531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</w:t>
                      </w:r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opivi sir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4E0BB6E2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8FF11CF" w14:textId="05E20B7C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ahuna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4C064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C064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</w:t>
                      </w:r>
                      <w:proofErr w:type="spellEnd"/>
                      <w:r w:rsidR="004C064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abukama</w:t>
                      </w:r>
                    </w:p>
                    <w:p w14:paraId="1C5B14BC" w14:textId="782A91EF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C064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2A04906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501B3937" w14:textId="705A504F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56301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3F6EC28E" w14:textId="3A18CB29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</w:t>
                            </w:r>
                            <w:r w:rsidR="007560D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C0649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 w:rsidRP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hana</w:t>
                            </w:r>
                            <w:r w:rsidR="004C0649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 w:rsidRP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</w:t>
                            </w:r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zi-</w:t>
                            </w:r>
                            <w:proofErr w:type="spellStart"/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zi</w:t>
                            </w:r>
                            <w:proofErr w:type="spellEnd"/>
                            <w:r w:rsidR="004C064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pus salata sa mrkvom,</w:t>
                            </w:r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172A97AE" w14:textId="45E791F3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064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2A04906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501B3937" w14:textId="705A504F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56301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3F6EC28E" w14:textId="3A18CB29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</w:t>
                      </w:r>
                      <w:r w:rsidR="007560D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C0649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 w:rsidRP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hana</w:t>
                      </w:r>
                      <w:r w:rsidR="004C0649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 w:rsidRP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</w:t>
                      </w:r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zi-</w:t>
                      </w:r>
                      <w:proofErr w:type="spellStart"/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zi</w:t>
                      </w:r>
                      <w:proofErr w:type="spellEnd"/>
                      <w:r w:rsidR="004C064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pus salata sa mrkvom,</w:t>
                      </w:r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172A97AE" w14:textId="45E791F3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064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C0649"/>
    <w:rsid w:val="004C64C1"/>
    <w:rsid w:val="004F34BA"/>
    <w:rsid w:val="004F3A97"/>
    <w:rsid w:val="00503676"/>
    <w:rsid w:val="005052D5"/>
    <w:rsid w:val="00520AFC"/>
    <w:rsid w:val="00521D60"/>
    <w:rsid w:val="005457C2"/>
    <w:rsid w:val="00563013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560DB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73317"/>
    <w:rsid w:val="00980DEB"/>
    <w:rsid w:val="009830CC"/>
    <w:rsid w:val="009F1B89"/>
    <w:rsid w:val="00A111C7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94DC0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0FD8"/>
    <w:rsid w:val="00F63A6D"/>
    <w:rsid w:val="00F74191"/>
    <w:rsid w:val="00F90FAE"/>
    <w:rsid w:val="00FB681E"/>
    <w:rsid w:val="00FC284F"/>
    <w:rsid w:val="00FC49D7"/>
    <w:rsid w:val="00FD2298"/>
    <w:rsid w:val="00FD643C"/>
    <w:rsid w:val="00FE442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E854-B8AB-49E8-8A2A-E318E9EF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2</cp:revision>
  <cp:lastPrinted>2023-12-27T08:02:00Z</cp:lastPrinted>
  <dcterms:created xsi:type="dcterms:W3CDTF">2024-08-02T11:36:00Z</dcterms:created>
  <dcterms:modified xsi:type="dcterms:W3CDTF">2024-08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